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6C2A256D" w:rsidR="00810BAC" w:rsidRDefault="001513FC" w:rsidP="00810BAC">
            <w:pPr>
              <w:jc w:val="center"/>
            </w:pPr>
            <w:r>
              <w:t>Ana Lilia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73162C99" w:rsidR="000D393D" w:rsidRDefault="001513FC" w:rsidP="000D393D">
            <w:pPr>
              <w:jc w:val="center"/>
            </w:pPr>
            <w:r>
              <w:t>Gallardo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56C9E9B3" w:rsidR="000D393D" w:rsidRDefault="001513FC" w:rsidP="000D393D">
            <w:pPr>
              <w:jc w:val="center"/>
            </w:pPr>
            <w:r>
              <w:t>Flores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4A1E733B" w:rsidR="00810BAC" w:rsidRDefault="001513FC" w:rsidP="00810BAC">
            <w:r>
              <w:t>Juzgado Segundo Familiar de Cuauhtemoc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26BCE832" w:rsidR="00644633" w:rsidRPr="00142EED" w:rsidRDefault="001513FC" w:rsidP="000D393D">
            <w:r>
              <w:t>Diligenciaría de Juzgado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68035FF8" w:rsidR="00644633" w:rsidRPr="000723F4" w:rsidRDefault="00CC633D" w:rsidP="00737D1E">
            <w:pPr>
              <w:jc w:val="center"/>
            </w:pPr>
            <w:r>
              <w:t>30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06937577" w:rsidR="00CC633D" w:rsidRPr="000723F4" w:rsidRDefault="00CC633D" w:rsidP="00CC633D">
            <w:pPr>
              <w:jc w:val="center"/>
            </w:pPr>
            <w:r>
              <w:t>01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5BA05DE7" w:rsidR="00644633" w:rsidRPr="000723F4" w:rsidRDefault="00CC633D" w:rsidP="00737D1E">
            <w:pPr>
              <w:jc w:val="center"/>
            </w:pPr>
            <w:r>
              <w:t>1983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7D529362" w:rsidR="00644633" w:rsidRDefault="00CC633D" w:rsidP="000723F4">
            <w:pPr>
              <w:jc w:val="center"/>
            </w:pPr>
            <w:r>
              <w:t>07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21DF25FF" w:rsidR="00644633" w:rsidRDefault="00CC633D" w:rsidP="000723F4">
            <w:pPr>
              <w:jc w:val="center"/>
            </w:pPr>
            <w:r>
              <w:t>04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7FD29A9D" w:rsidR="00644633" w:rsidRDefault="00CC633D" w:rsidP="000723F4">
            <w:pPr>
              <w:jc w:val="center"/>
            </w:pPr>
            <w:r>
              <w:t>202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1A73C472" w:rsidR="00644633" w:rsidRDefault="00CC633D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EndPr/>
          <w:sdtContent>
            <w:tc>
              <w:tcPr>
                <w:tcW w:w="3756" w:type="dxa"/>
                <w:gridSpan w:val="14"/>
                <w:vAlign w:val="center"/>
              </w:tcPr>
              <w:p w14:paraId="5BA25155" w14:textId="5883316C" w:rsidR="007336F0" w:rsidRPr="007336F0" w:rsidRDefault="00CC633D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49D9E157" w:rsidR="00DE4182" w:rsidRPr="000723F4" w:rsidRDefault="001513FC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5BA20841" w:rsidR="00FD1C13" w:rsidRPr="000723F4" w:rsidRDefault="00B20F08" w:rsidP="007336F0">
            <w:r>
              <w:t>LICENCIADA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17179542" w:rsidR="00FD1C13" w:rsidRPr="00196269" w:rsidRDefault="00B20F08" w:rsidP="007336F0">
            <w:r w:rsidRPr="00196269">
              <w:t>5692018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022F838B" w:rsidR="00FD1C13" w:rsidRPr="000723F4" w:rsidRDefault="00B20F08" w:rsidP="000723F4">
            <w:pPr>
              <w:jc w:val="center"/>
            </w:pPr>
            <w:r>
              <w:t>12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78D68379" w:rsidR="00FD1C13" w:rsidRPr="000723F4" w:rsidRDefault="00B20F08" w:rsidP="000723F4">
            <w:pPr>
              <w:jc w:val="center"/>
            </w:pPr>
            <w:r>
              <w:t>01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340BCE80" w:rsidR="00FD1C13" w:rsidRPr="000723F4" w:rsidRDefault="00B20F08" w:rsidP="000723F4">
            <w:pPr>
              <w:jc w:val="center"/>
            </w:pPr>
            <w:r>
              <w:t>2007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4B093224" w:rsidR="004A1E09" w:rsidRPr="000723F4" w:rsidRDefault="00F34E0F" w:rsidP="004A1E09">
            <w:pPr>
              <w:jc w:val="center"/>
            </w:pPr>
            <w:r>
              <w:t>0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29014737" w:rsidR="004A1E09" w:rsidRPr="000723F4" w:rsidRDefault="00CC633D" w:rsidP="004A1E09">
            <w:pPr>
              <w:jc w:val="center"/>
            </w:pPr>
            <w:r>
              <w:t>202</w:t>
            </w:r>
            <w:r w:rsidR="00F34E0F">
              <w:t>2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2EA8AF9A" w:rsidR="004A1E09" w:rsidRPr="000723F4" w:rsidRDefault="00F34E0F" w:rsidP="000723F4">
            <w:pPr>
              <w:jc w:val="center"/>
            </w:pPr>
            <w:r>
              <w:t>04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69F9A3D6" w:rsidR="004A1E09" w:rsidRPr="000723F4" w:rsidRDefault="00F34E0F" w:rsidP="000723F4">
            <w:pPr>
              <w:jc w:val="center"/>
            </w:pPr>
            <w:r>
              <w:t>2025</w:t>
            </w:r>
          </w:p>
        </w:tc>
      </w:tr>
      <w:tr w:rsidR="00F34E0F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F34E0F" w:rsidRPr="00142EED" w:rsidRDefault="00F34E0F" w:rsidP="00F34E0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F34E0F" w:rsidRDefault="00F34E0F" w:rsidP="00F34E0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6492AD76" w:rsidR="00F34E0F" w:rsidRPr="000723F4" w:rsidRDefault="001513FC" w:rsidP="00F34E0F">
            <w:r w:rsidRPr="00FA14CB">
              <w:t>Sala Civil</w:t>
            </w:r>
            <w:r>
              <w:t xml:space="preserve"> y </w:t>
            </w:r>
            <w:r w:rsidRPr="00FA14CB">
              <w:t xml:space="preserve">Familiar </w:t>
            </w:r>
            <w:r>
              <w:t>d</w:t>
            </w:r>
            <w:r w:rsidRPr="00FA14CB">
              <w:t xml:space="preserve">el Tribunal Superior </w:t>
            </w:r>
            <w:r>
              <w:t>d</w:t>
            </w:r>
            <w:r w:rsidRPr="00FA14CB">
              <w:t xml:space="preserve">e Justicia </w:t>
            </w:r>
            <w:r>
              <w:t>d</w:t>
            </w:r>
            <w:r w:rsidRPr="00FA14CB">
              <w:t xml:space="preserve">el Estado </w:t>
            </w:r>
            <w:r>
              <w:t>d</w:t>
            </w:r>
            <w:r w:rsidRPr="00FA14CB">
              <w:t>e Tlaxcala</w:t>
            </w:r>
            <w:r>
              <w:t>-Tercera Ponencia</w:t>
            </w:r>
          </w:p>
        </w:tc>
      </w:tr>
      <w:tr w:rsidR="00F34E0F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F34E0F" w:rsidRPr="00142EED" w:rsidRDefault="00F34E0F" w:rsidP="00F34E0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F34E0F" w:rsidRDefault="00F34E0F" w:rsidP="00F34E0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54E3646F" w:rsidR="00F34E0F" w:rsidRPr="000723F4" w:rsidRDefault="001513FC" w:rsidP="00F34E0F">
            <w:r>
              <w:t>Diligenciaría de Juzgado en Funciones de Auxiliar de Secretaria de Acuerdos</w:t>
            </w:r>
          </w:p>
        </w:tc>
      </w:tr>
      <w:tr w:rsidR="00F34E0F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F34E0F" w:rsidRPr="00142EED" w:rsidRDefault="00F34E0F" w:rsidP="00F34E0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F34E0F" w:rsidRPr="004A1E09" w:rsidRDefault="00F34E0F" w:rsidP="00F34E0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3DB9A937" w:rsidR="00F34E0F" w:rsidRPr="000723F4" w:rsidRDefault="001513FC" w:rsidP="00F34E0F">
            <w:r>
              <w:t>Acuerdos y radicaciones.</w:t>
            </w:r>
          </w:p>
        </w:tc>
      </w:tr>
      <w:tr w:rsidR="00F34E0F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F34E0F" w:rsidRPr="00142EED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F34E0F" w:rsidRPr="00142EED" w:rsidRDefault="00F34E0F" w:rsidP="00F34E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F34E0F" w:rsidRPr="00142EED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F34E0F" w:rsidRPr="00142EED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F34E0F" w:rsidRPr="00142EED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F34E0F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F34E0F" w:rsidRPr="00142EED" w:rsidRDefault="00F34E0F" w:rsidP="00F34E0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F34E0F" w:rsidRDefault="00F34E0F" w:rsidP="00F34E0F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F34E0F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F34E0F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F34E0F" w:rsidRDefault="00F34E0F" w:rsidP="00F34E0F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F34E0F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F34E0F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34E0F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F34E0F" w:rsidRPr="00142EED" w:rsidRDefault="00F34E0F" w:rsidP="00F34E0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F34E0F" w:rsidRDefault="00F34E0F" w:rsidP="00F34E0F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27BAE26E" w:rsidR="00F34E0F" w:rsidRPr="000723F4" w:rsidRDefault="00F34E0F" w:rsidP="00F34E0F">
            <w:pPr>
              <w:jc w:val="center"/>
            </w:pPr>
            <w:r>
              <w:t>09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0016E391" w:rsidR="00F34E0F" w:rsidRPr="000723F4" w:rsidRDefault="00F34E0F" w:rsidP="00F34E0F">
            <w:pPr>
              <w:jc w:val="center"/>
            </w:pPr>
            <w:r>
              <w:t>2021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F34E0F" w:rsidRDefault="00F34E0F" w:rsidP="00F34E0F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67105F7F" w:rsidR="00F34E0F" w:rsidRPr="000723F4" w:rsidRDefault="00F34E0F" w:rsidP="00F34E0F">
            <w:pPr>
              <w:jc w:val="center"/>
            </w:pPr>
            <w:r>
              <w:t>0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1561C67A" w:rsidR="00F34E0F" w:rsidRPr="000723F4" w:rsidRDefault="00F34E0F" w:rsidP="00F34E0F">
            <w:pPr>
              <w:jc w:val="center"/>
            </w:pPr>
            <w:r>
              <w:t>2022</w:t>
            </w:r>
          </w:p>
        </w:tc>
      </w:tr>
      <w:tr w:rsidR="00F34E0F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F34E0F" w:rsidRPr="00142EED" w:rsidRDefault="00F34E0F" w:rsidP="00F34E0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F34E0F" w:rsidRDefault="00F34E0F" w:rsidP="00F34E0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530618ED" w:rsidR="00F34E0F" w:rsidRPr="000723F4" w:rsidRDefault="001513FC" w:rsidP="00F34E0F">
            <w:r>
              <w:t>Jurídico del Tribunal Superior de Justicia del Estado de Tlaxcala</w:t>
            </w:r>
          </w:p>
        </w:tc>
      </w:tr>
      <w:tr w:rsidR="00F34E0F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F34E0F" w:rsidRPr="00142EED" w:rsidRDefault="00F34E0F" w:rsidP="00F34E0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F34E0F" w:rsidRDefault="00F34E0F" w:rsidP="00F34E0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1AA645C9" w:rsidR="00F34E0F" w:rsidRPr="000723F4" w:rsidRDefault="001513FC" w:rsidP="00F34E0F">
            <w:r>
              <w:t>Auxiliar del Encargado del Area Jurídica</w:t>
            </w:r>
          </w:p>
        </w:tc>
      </w:tr>
      <w:tr w:rsidR="00F34E0F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F34E0F" w:rsidRPr="00142EED" w:rsidRDefault="00F34E0F" w:rsidP="00F34E0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F34E0F" w:rsidRPr="004A1E09" w:rsidRDefault="00F34E0F" w:rsidP="00F34E0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0DB6666A" w:rsidR="00F34E0F" w:rsidRPr="000723F4" w:rsidRDefault="001513FC" w:rsidP="00F34E0F">
            <w:r w:rsidRPr="00CC633D">
              <w:t xml:space="preserve">Administrativo </w:t>
            </w:r>
            <w:r>
              <w:t>y l</w:t>
            </w:r>
            <w:r w:rsidRPr="00CC633D">
              <w:t>egal</w:t>
            </w:r>
            <w:r>
              <w:t>.</w:t>
            </w:r>
          </w:p>
        </w:tc>
      </w:tr>
      <w:tr w:rsidR="00F34E0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F34E0F" w:rsidRPr="00142EED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F34E0F" w:rsidRPr="00142EED" w:rsidRDefault="00F34E0F" w:rsidP="00F34E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F34E0F" w:rsidRPr="00142EED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F34E0F" w:rsidRPr="00142EED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F34E0F" w:rsidRPr="00142EED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F34E0F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F34E0F" w:rsidRPr="00142EED" w:rsidRDefault="00F34E0F" w:rsidP="00F34E0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F34E0F" w:rsidRDefault="00F34E0F" w:rsidP="00F34E0F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F34E0F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F34E0F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F34E0F" w:rsidRDefault="00F34E0F" w:rsidP="00F34E0F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F34E0F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F34E0F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34E0F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F34E0F" w:rsidRPr="00142EED" w:rsidRDefault="00F34E0F" w:rsidP="00F34E0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F34E0F" w:rsidRDefault="00F34E0F" w:rsidP="00F34E0F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3F27D80C" w:rsidR="00F34E0F" w:rsidRPr="000723F4" w:rsidRDefault="00F34E0F" w:rsidP="00F34E0F">
            <w:pPr>
              <w:jc w:val="center"/>
            </w:pPr>
            <w:r>
              <w:t>12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63632523" w:rsidR="00F34E0F" w:rsidRPr="000723F4" w:rsidRDefault="00F34E0F" w:rsidP="00F34E0F">
            <w:pPr>
              <w:jc w:val="center"/>
            </w:pPr>
            <w:r>
              <w:t>2018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F34E0F" w:rsidRDefault="00F34E0F" w:rsidP="00F34E0F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7C2660F0" w:rsidR="00F34E0F" w:rsidRPr="000723F4" w:rsidRDefault="00F34E0F" w:rsidP="00F34E0F">
            <w:pPr>
              <w:jc w:val="center"/>
            </w:pPr>
            <w:r>
              <w:t>09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039CD692" w:rsidR="00F34E0F" w:rsidRPr="000723F4" w:rsidRDefault="00F34E0F" w:rsidP="00F34E0F">
            <w:pPr>
              <w:jc w:val="center"/>
            </w:pPr>
            <w:r>
              <w:t>2021</w:t>
            </w:r>
          </w:p>
        </w:tc>
      </w:tr>
      <w:tr w:rsidR="00F34E0F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F34E0F" w:rsidRPr="00142EED" w:rsidRDefault="00F34E0F" w:rsidP="00F34E0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F34E0F" w:rsidRDefault="00F34E0F" w:rsidP="00F34E0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2279B5ED" w:rsidR="00F34E0F" w:rsidRPr="000723F4" w:rsidRDefault="001513FC" w:rsidP="00F34E0F">
            <w:r>
              <w:t>Juzgado Segundo Familiar del Distrito Judicial de Cuauht</w:t>
            </w:r>
            <w:r w:rsidR="00196269">
              <w:t>é</w:t>
            </w:r>
            <w:r>
              <w:t>moc</w:t>
            </w:r>
          </w:p>
        </w:tc>
      </w:tr>
      <w:tr w:rsidR="00F34E0F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F34E0F" w:rsidRPr="00142EED" w:rsidRDefault="00F34E0F" w:rsidP="00F34E0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F34E0F" w:rsidRDefault="00F34E0F" w:rsidP="00F34E0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1F8FBA70" w:rsidR="00F34E0F" w:rsidRPr="000723F4" w:rsidRDefault="001513FC" w:rsidP="00F34E0F">
            <w:r>
              <w:t>Diligenciaría</w:t>
            </w:r>
          </w:p>
        </w:tc>
      </w:tr>
      <w:tr w:rsidR="00F34E0F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F34E0F" w:rsidRPr="00142EED" w:rsidRDefault="00F34E0F" w:rsidP="00F34E0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F34E0F" w:rsidRPr="004A1E09" w:rsidRDefault="00F34E0F" w:rsidP="00F34E0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1128A15F" w:rsidR="00F34E0F" w:rsidRPr="000723F4" w:rsidRDefault="001513FC" w:rsidP="00F34E0F">
            <w:r>
              <w:t>E</w:t>
            </w:r>
            <w:r w:rsidRPr="00F34E0F">
              <w:t>jecución de actos procesales</w:t>
            </w:r>
            <w:r>
              <w:t>.</w:t>
            </w:r>
          </w:p>
        </w:tc>
      </w:tr>
      <w:tr w:rsidR="00F34E0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F34E0F" w:rsidRPr="00B67045" w:rsidRDefault="00F34E0F" w:rsidP="00F34E0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F34E0F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F34E0F" w:rsidRPr="00683FB0" w:rsidRDefault="00F34E0F" w:rsidP="00F34E0F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F34E0F" w:rsidRPr="00683FB0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F34E0F" w:rsidRPr="00683FB0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F34E0F" w:rsidRPr="00683FB0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F34E0F" w:rsidRPr="00683FB0" w:rsidRDefault="00F34E0F" w:rsidP="00F34E0F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F34E0F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F34E0F" w:rsidRPr="00683FB0" w:rsidRDefault="00F34E0F" w:rsidP="00F34E0F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F34E0F" w:rsidRPr="00683FB0" w:rsidRDefault="00F34E0F" w:rsidP="00F34E0F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F34E0F" w:rsidRPr="00683FB0" w:rsidRDefault="00F34E0F" w:rsidP="00F34E0F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F34E0F" w:rsidRPr="00683FB0" w:rsidRDefault="00F34E0F" w:rsidP="00F34E0F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F34E0F" w:rsidRPr="00683FB0" w:rsidRDefault="00F34E0F" w:rsidP="00F34E0F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F34E0F" w:rsidRPr="00683FB0" w:rsidRDefault="00F34E0F" w:rsidP="00F34E0F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F34E0F" w:rsidRPr="00683FB0" w:rsidRDefault="00F34E0F" w:rsidP="00F34E0F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F34E0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F34E0F" w:rsidRPr="00683FB0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023507342D834ED2BACA3CACD7560DE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7BA82DCA" w:rsidR="00F34E0F" w:rsidRPr="008933C5" w:rsidRDefault="00006C8E" w:rsidP="00F34E0F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788BF1B4" w:rsidR="00F34E0F" w:rsidRPr="000723F4" w:rsidRDefault="001513FC" w:rsidP="00F34E0F">
            <w:r>
              <w:t>Audiencia del juicio oral en materia familiar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53CC896A" w:rsidR="00F34E0F" w:rsidRPr="000723F4" w:rsidRDefault="001513FC" w:rsidP="00F34E0F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0D8F13D8" w:rsidR="00006C8E" w:rsidRPr="000723F4" w:rsidRDefault="00006C8E" w:rsidP="00006C8E">
            <w:pPr>
              <w:jc w:val="center"/>
            </w:pPr>
            <w:r>
              <w:t>2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1CD54036" w:rsidR="00F34E0F" w:rsidRPr="000723F4" w:rsidRDefault="00006C8E" w:rsidP="00F34E0F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7BA28283" w:rsidR="00F34E0F" w:rsidRPr="000723F4" w:rsidRDefault="00006C8E" w:rsidP="00F34E0F">
            <w:pPr>
              <w:jc w:val="center"/>
            </w:pPr>
            <w:r>
              <w:t>2026</w:t>
            </w:r>
          </w:p>
        </w:tc>
      </w:tr>
      <w:tr w:rsidR="00F34E0F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F34E0F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6FCD4BF888114F93A98170C0411AFF3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030442F1" w:rsidR="00F34E0F" w:rsidRPr="00683FB0" w:rsidRDefault="00006C8E" w:rsidP="00F34E0F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2A3ECB7E" w:rsidR="00F34E0F" w:rsidRPr="000723F4" w:rsidRDefault="001513FC" w:rsidP="00F34E0F">
            <w:r>
              <w:t>I</w:t>
            </w:r>
            <w:r w:rsidRPr="00006C8E">
              <w:t>ntroducción al desarrollo de habilidades y competencias judicial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26E37B01" w:rsidR="00F34E0F" w:rsidRPr="000723F4" w:rsidRDefault="001513FC" w:rsidP="00F34E0F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1366F6D1" w:rsidR="00F34E0F" w:rsidRPr="000723F4" w:rsidRDefault="00006C8E" w:rsidP="00F34E0F">
            <w:pPr>
              <w:jc w:val="center"/>
            </w:pPr>
            <w:r>
              <w:t>2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7AF9AAF6" w:rsidR="00F34E0F" w:rsidRPr="000723F4" w:rsidRDefault="00006C8E" w:rsidP="00F34E0F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7304369D" w:rsidR="00F34E0F" w:rsidRPr="000723F4" w:rsidRDefault="00006C8E" w:rsidP="00F34E0F">
            <w:pPr>
              <w:jc w:val="center"/>
            </w:pPr>
            <w:r>
              <w:t>2025</w:t>
            </w:r>
          </w:p>
        </w:tc>
      </w:tr>
      <w:tr w:rsidR="00F34E0F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F34E0F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076DE67D11694C0E99C11905D8E3583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4182DE41" w:rsidR="00F34E0F" w:rsidRPr="00683FB0" w:rsidRDefault="00006C8E" w:rsidP="00F34E0F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2415F330" w:rsidR="00F34E0F" w:rsidRPr="000723F4" w:rsidRDefault="001513FC" w:rsidP="00F34E0F">
            <w:r>
              <w:t>É</w:t>
            </w:r>
            <w:r w:rsidRPr="00006C8E">
              <w:t>tica judicial y responsabilidades administrativa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25DD1DFF" w:rsidR="00F34E0F" w:rsidRPr="000723F4" w:rsidRDefault="001513FC" w:rsidP="00F34E0F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7D54D1F2" w:rsidR="00F34E0F" w:rsidRPr="000723F4" w:rsidRDefault="00006C8E" w:rsidP="00F34E0F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40C05FF9" w:rsidR="00F34E0F" w:rsidRPr="000723F4" w:rsidRDefault="00006C8E" w:rsidP="00F34E0F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4DEA98D5" w:rsidR="00F34E0F" w:rsidRPr="000723F4" w:rsidRDefault="00006C8E" w:rsidP="00F34E0F">
            <w:pPr>
              <w:jc w:val="center"/>
            </w:pPr>
            <w:r>
              <w:t>2025</w:t>
            </w:r>
          </w:p>
        </w:tc>
      </w:tr>
      <w:tr w:rsidR="00F34E0F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F34E0F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948377188E8F4293BDCC0D5325C95056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1AE84790" w:rsidR="00F34E0F" w:rsidRPr="00683FB0" w:rsidRDefault="00006C8E" w:rsidP="00F34E0F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4046D682" w:rsidR="00F34E0F" w:rsidRPr="000723F4" w:rsidRDefault="001513FC" w:rsidP="00F34E0F">
            <w:r>
              <w:t>A</w:t>
            </w:r>
            <w:r w:rsidRPr="00006C8E">
              <w:t>nálisis de las medidas de reinserción de las víctimas de trata a entornos sociales seguro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6B38522B" w:rsidR="00F34E0F" w:rsidRPr="000723F4" w:rsidRDefault="001513FC" w:rsidP="00F34E0F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278E2C08" w:rsidR="00F34E0F" w:rsidRPr="000723F4" w:rsidRDefault="00006C8E" w:rsidP="00F34E0F">
            <w:pPr>
              <w:jc w:val="center"/>
            </w:pPr>
            <w:r>
              <w:t>0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5DD7DCAE" w:rsidR="00F34E0F" w:rsidRPr="000723F4" w:rsidRDefault="00006C8E" w:rsidP="00F34E0F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34FF0086" w:rsidR="00F34E0F" w:rsidRPr="000723F4" w:rsidRDefault="00006C8E" w:rsidP="00F34E0F">
            <w:pPr>
              <w:jc w:val="center"/>
            </w:pPr>
            <w:r>
              <w:t>2025</w:t>
            </w:r>
          </w:p>
        </w:tc>
      </w:tr>
      <w:tr w:rsidR="00F34E0F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F34E0F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0D833CC0E7764958979711AAF32F068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17B346FD" w:rsidR="00F34E0F" w:rsidRPr="00683FB0" w:rsidRDefault="00006C8E" w:rsidP="00F34E0F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2ED7928F" w:rsidR="00F34E0F" w:rsidRPr="000723F4" w:rsidRDefault="001513FC" w:rsidP="00F34E0F">
            <w:r>
              <w:t>M</w:t>
            </w:r>
            <w:r w:rsidRPr="00006C8E">
              <w:t>ecánica del razonamiento y valoración probatorias en el delito de trata de persona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1531F7FD" w:rsidR="00F34E0F" w:rsidRPr="000723F4" w:rsidRDefault="001513FC" w:rsidP="00F34E0F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10BD7C7B" w:rsidR="00F34E0F" w:rsidRPr="000723F4" w:rsidRDefault="00006C8E" w:rsidP="00F34E0F">
            <w:pPr>
              <w:jc w:val="center"/>
            </w:pPr>
            <w:r>
              <w:t>0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2130F309" w:rsidR="00F34E0F" w:rsidRPr="000723F4" w:rsidRDefault="00006C8E" w:rsidP="00F34E0F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56707B61" w:rsidR="00F34E0F" w:rsidRPr="000723F4" w:rsidRDefault="00006C8E" w:rsidP="00F34E0F">
            <w:pPr>
              <w:jc w:val="center"/>
            </w:pPr>
            <w:r>
              <w:t>2025</w:t>
            </w:r>
          </w:p>
        </w:tc>
      </w:tr>
      <w:tr w:rsidR="00F34E0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F34E0F" w:rsidRPr="00AA778F" w:rsidRDefault="00F34E0F" w:rsidP="00F34E0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F34E0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F34E0F" w:rsidRPr="00683FB0" w:rsidRDefault="00F34E0F" w:rsidP="00F34E0F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78B458B068704F2F9070BBDBA6D98E9D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35DC7805" w:rsidR="00F34E0F" w:rsidRPr="00683FB0" w:rsidRDefault="00006C8E" w:rsidP="00F34E0F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F34E0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F34E0F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F34E0F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F34E0F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F34E0F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F34E0F" w:rsidRPr="00683FB0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F34E0F" w:rsidRPr="00683FB0" w:rsidRDefault="00F34E0F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34E0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F34E0F" w:rsidRDefault="00F34E0F" w:rsidP="00F34E0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6F4CECF9" w:rsidR="00F34E0F" w:rsidRDefault="003A7A06" w:rsidP="003A7A06">
            <w:pPr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F34E0F" w:rsidRDefault="00F34E0F" w:rsidP="00F34E0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597538FB" w:rsidR="00F34E0F" w:rsidRDefault="003A7A06" w:rsidP="00F34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F34E0F" w:rsidRDefault="00F34E0F" w:rsidP="00F34E0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13E446A0" w:rsidR="00F34E0F" w:rsidRPr="000723F4" w:rsidRDefault="003A7A06" w:rsidP="00F34E0F">
            <w:pPr>
              <w:jc w:val="center"/>
            </w:pPr>
            <w:r>
              <w:t>2023</w:t>
            </w:r>
          </w:p>
        </w:tc>
      </w:tr>
      <w:tr w:rsidR="00F34E0F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F34E0F" w:rsidRPr="008108F5" w:rsidRDefault="00F34E0F" w:rsidP="00F34E0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F34E0F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103B4974" w:rsidR="00F34E0F" w:rsidRPr="00883FD8" w:rsidRDefault="00F34E0F" w:rsidP="00F34E0F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Tlax., </w:t>
            </w:r>
            <w:r>
              <w:rPr>
                <w:b/>
                <w:bCs/>
              </w:rPr>
              <w:t>a ocho de marzo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CF456" w14:textId="77777777" w:rsidR="00B8548B" w:rsidRDefault="00B8548B" w:rsidP="00655ACA">
      <w:pPr>
        <w:spacing w:after="0" w:line="240" w:lineRule="auto"/>
      </w:pPr>
      <w:r>
        <w:separator/>
      </w:r>
    </w:p>
  </w:endnote>
  <w:endnote w:type="continuationSeparator" w:id="0">
    <w:p w14:paraId="66BA142B" w14:textId="77777777" w:rsidR="00B8548B" w:rsidRDefault="00B8548B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77BB2" w14:textId="77777777" w:rsidR="00B8548B" w:rsidRDefault="00B8548B" w:rsidP="00655ACA">
      <w:pPr>
        <w:spacing w:after="0" w:line="240" w:lineRule="auto"/>
      </w:pPr>
      <w:r>
        <w:separator/>
      </w:r>
    </w:p>
  </w:footnote>
  <w:footnote w:type="continuationSeparator" w:id="0">
    <w:p w14:paraId="049FE2D4" w14:textId="77777777" w:rsidR="00B8548B" w:rsidRDefault="00B8548B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34B7"/>
    <w:rsid w:val="00006A46"/>
    <w:rsid w:val="00006C8E"/>
    <w:rsid w:val="00011EA7"/>
    <w:rsid w:val="00037E47"/>
    <w:rsid w:val="00050434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513FC"/>
    <w:rsid w:val="00161514"/>
    <w:rsid w:val="0016154E"/>
    <w:rsid w:val="00167C31"/>
    <w:rsid w:val="00172669"/>
    <w:rsid w:val="00194052"/>
    <w:rsid w:val="00196269"/>
    <w:rsid w:val="00196F8A"/>
    <w:rsid w:val="001A3867"/>
    <w:rsid w:val="001B0176"/>
    <w:rsid w:val="00205FA3"/>
    <w:rsid w:val="002103D8"/>
    <w:rsid w:val="002108C5"/>
    <w:rsid w:val="00211D49"/>
    <w:rsid w:val="00215120"/>
    <w:rsid w:val="002157DF"/>
    <w:rsid w:val="002178A8"/>
    <w:rsid w:val="00243B66"/>
    <w:rsid w:val="002444DC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53DF0"/>
    <w:rsid w:val="00360C3A"/>
    <w:rsid w:val="0036178E"/>
    <w:rsid w:val="00371B7E"/>
    <w:rsid w:val="00397DCC"/>
    <w:rsid w:val="003A7A06"/>
    <w:rsid w:val="003B6D64"/>
    <w:rsid w:val="003C0BDA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D6978"/>
    <w:rsid w:val="00616A37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63C5F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30790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04620"/>
    <w:rsid w:val="00914089"/>
    <w:rsid w:val="00916DE5"/>
    <w:rsid w:val="00921B65"/>
    <w:rsid w:val="009356D1"/>
    <w:rsid w:val="00941AB2"/>
    <w:rsid w:val="009571F1"/>
    <w:rsid w:val="00981FE9"/>
    <w:rsid w:val="009B27BE"/>
    <w:rsid w:val="009E25B3"/>
    <w:rsid w:val="00A03838"/>
    <w:rsid w:val="00A06D56"/>
    <w:rsid w:val="00A26182"/>
    <w:rsid w:val="00A34CF6"/>
    <w:rsid w:val="00A359F5"/>
    <w:rsid w:val="00A44421"/>
    <w:rsid w:val="00A56BE6"/>
    <w:rsid w:val="00A80A17"/>
    <w:rsid w:val="00AA0365"/>
    <w:rsid w:val="00AA778F"/>
    <w:rsid w:val="00AF5E35"/>
    <w:rsid w:val="00B20F08"/>
    <w:rsid w:val="00B2253A"/>
    <w:rsid w:val="00B50CC0"/>
    <w:rsid w:val="00B6166F"/>
    <w:rsid w:val="00B66552"/>
    <w:rsid w:val="00B67045"/>
    <w:rsid w:val="00B8548B"/>
    <w:rsid w:val="00BE1FA4"/>
    <w:rsid w:val="00BF0BD8"/>
    <w:rsid w:val="00BF3759"/>
    <w:rsid w:val="00C05891"/>
    <w:rsid w:val="00C11574"/>
    <w:rsid w:val="00C25482"/>
    <w:rsid w:val="00C34AD8"/>
    <w:rsid w:val="00C35EE3"/>
    <w:rsid w:val="00C749B5"/>
    <w:rsid w:val="00CC264F"/>
    <w:rsid w:val="00CC633D"/>
    <w:rsid w:val="00CD605C"/>
    <w:rsid w:val="00CE6A27"/>
    <w:rsid w:val="00D05C80"/>
    <w:rsid w:val="00D43505"/>
    <w:rsid w:val="00D438E3"/>
    <w:rsid w:val="00D53E95"/>
    <w:rsid w:val="00D60C4E"/>
    <w:rsid w:val="00D976C2"/>
    <w:rsid w:val="00DB3BFF"/>
    <w:rsid w:val="00DE1708"/>
    <w:rsid w:val="00DE4182"/>
    <w:rsid w:val="00E1220E"/>
    <w:rsid w:val="00E42B2C"/>
    <w:rsid w:val="00E511F7"/>
    <w:rsid w:val="00E539CC"/>
    <w:rsid w:val="00E553DD"/>
    <w:rsid w:val="00E55C6D"/>
    <w:rsid w:val="00E60F88"/>
    <w:rsid w:val="00E9498F"/>
    <w:rsid w:val="00E94E67"/>
    <w:rsid w:val="00EA374F"/>
    <w:rsid w:val="00EA4823"/>
    <w:rsid w:val="00EE5CB3"/>
    <w:rsid w:val="00EF0BD7"/>
    <w:rsid w:val="00EF440C"/>
    <w:rsid w:val="00F03D91"/>
    <w:rsid w:val="00F14F5A"/>
    <w:rsid w:val="00F22A25"/>
    <w:rsid w:val="00F2610D"/>
    <w:rsid w:val="00F34E0F"/>
    <w:rsid w:val="00F83183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23507342D834ED2BACA3CACD756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1B818-414C-430D-AA02-76EA65FC8F21}"/>
      </w:docPartPr>
      <w:docPartBody>
        <w:p w:rsidR="00123BDD" w:rsidRDefault="005D53DC" w:rsidP="005D53DC">
          <w:pPr>
            <w:pStyle w:val="023507342D834ED2BACA3CACD7560DE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6FCD4BF888114F93A98170C0411A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5B21-2AA3-4755-8F11-F8457D0CE9C7}"/>
      </w:docPartPr>
      <w:docPartBody>
        <w:p w:rsidR="00123BDD" w:rsidRDefault="005D53DC" w:rsidP="005D53DC">
          <w:pPr>
            <w:pStyle w:val="6FCD4BF888114F93A98170C0411AFF3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76DE67D11694C0E99C11905D8E3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8E85-D530-4E82-ADC0-6D3FE2694B06}"/>
      </w:docPartPr>
      <w:docPartBody>
        <w:p w:rsidR="00123BDD" w:rsidRDefault="005D53DC" w:rsidP="005D53DC">
          <w:pPr>
            <w:pStyle w:val="076DE67D11694C0E99C11905D8E3583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948377188E8F4293BDCC0D5325C9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B3CC-30CE-441B-998D-0454FBFFD066}"/>
      </w:docPartPr>
      <w:docPartBody>
        <w:p w:rsidR="00123BDD" w:rsidRDefault="005D53DC" w:rsidP="005D53DC">
          <w:pPr>
            <w:pStyle w:val="948377188E8F4293BDCC0D5325C95056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D833CC0E7764958979711AAF32F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B1B1-E014-4517-BDC5-67904E8C2C54}"/>
      </w:docPartPr>
      <w:docPartBody>
        <w:p w:rsidR="00123BDD" w:rsidRDefault="005D53DC" w:rsidP="005D53DC">
          <w:pPr>
            <w:pStyle w:val="0D833CC0E7764958979711AAF32F068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78B458B068704F2F9070BBDBA6D9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0D19-140B-4F24-A725-2EEA8381A07E}"/>
      </w:docPartPr>
      <w:docPartBody>
        <w:p w:rsidR="00123BDD" w:rsidRDefault="005D53DC" w:rsidP="005D53DC">
          <w:pPr>
            <w:pStyle w:val="78B458B068704F2F9070BBDBA6D98E9D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123BDD"/>
    <w:rsid w:val="002103D8"/>
    <w:rsid w:val="00292C86"/>
    <w:rsid w:val="002B3E80"/>
    <w:rsid w:val="00313FC8"/>
    <w:rsid w:val="003C6B07"/>
    <w:rsid w:val="00416151"/>
    <w:rsid w:val="00440AD6"/>
    <w:rsid w:val="004A713A"/>
    <w:rsid w:val="004F5BC3"/>
    <w:rsid w:val="005924B9"/>
    <w:rsid w:val="0059387F"/>
    <w:rsid w:val="005B2627"/>
    <w:rsid w:val="005D53DC"/>
    <w:rsid w:val="00616A37"/>
    <w:rsid w:val="00856176"/>
    <w:rsid w:val="008A2942"/>
    <w:rsid w:val="00904620"/>
    <w:rsid w:val="009356D1"/>
    <w:rsid w:val="00BF0BD8"/>
    <w:rsid w:val="00C34AD8"/>
    <w:rsid w:val="00C52D31"/>
    <w:rsid w:val="00CD605C"/>
    <w:rsid w:val="00D16964"/>
    <w:rsid w:val="00D62762"/>
    <w:rsid w:val="00DA0C4B"/>
    <w:rsid w:val="00DB3BFF"/>
    <w:rsid w:val="00E40A37"/>
    <w:rsid w:val="00E511F7"/>
    <w:rsid w:val="00F83183"/>
    <w:rsid w:val="00FA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53DC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3507342D834ED2BACA3CACD7560DE2">
    <w:name w:val="023507342D834ED2BACA3CACD7560DE2"/>
    <w:rsid w:val="005D53DC"/>
  </w:style>
  <w:style w:type="paragraph" w:customStyle="1" w:styleId="6FCD4BF888114F93A98170C0411AFF30">
    <w:name w:val="6FCD4BF888114F93A98170C0411AFF30"/>
    <w:rsid w:val="005D53DC"/>
  </w:style>
  <w:style w:type="paragraph" w:customStyle="1" w:styleId="076DE67D11694C0E99C11905D8E35830">
    <w:name w:val="076DE67D11694C0E99C11905D8E35830"/>
    <w:rsid w:val="005D53DC"/>
  </w:style>
  <w:style w:type="paragraph" w:customStyle="1" w:styleId="948377188E8F4293BDCC0D5325C95056">
    <w:name w:val="948377188E8F4293BDCC0D5325C95056"/>
    <w:rsid w:val="005D53DC"/>
  </w:style>
  <w:style w:type="paragraph" w:customStyle="1" w:styleId="0D833CC0E7764958979711AAF32F068E">
    <w:name w:val="0D833CC0E7764958979711AAF32F068E"/>
    <w:rsid w:val="005D53DC"/>
  </w:style>
  <w:style w:type="paragraph" w:customStyle="1" w:styleId="78B458B068704F2F9070BBDBA6D98E9D">
    <w:name w:val="78B458B068704F2F9070BBDBA6D98E9D"/>
    <w:rsid w:val="005D5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3</cp:revision>
  <cp:lastPrinted>2026-04-09T20:23:00Z</cp:lastPrinted>
  <dcterms:created xsi:type="dcterms:W3CDTF">2026-04-10T02:28:00Z</dcterms:created>
  <dcterms:modified xsi:type="dcterms:W3CDTF">2026-04-10T14:29:00Z</dcterms:modified>
</cp:coreProperties>
</file>